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社会·人生  来自大学生毕业前的内心独白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社会·人生  来自大学生毕业前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26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学·社会·人生  来自大学生毕业前的内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